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5A" w:rsidRDefault="00B76A5A" w:rsidP="00B76A5A">
      <w:pPr>
        <w:rPr>
          <w:rFonts w:ascii="黑体" w:eastAsia="黑体" w:hAnsi="黑体"/>
          <w:b/>
          <w:bCs/>
          <w:sz w:val="24"/>
          <w:szCs w:val="32"/>
        </w:rPr>
      </w:pPr>
      <w:r>
        <w:rPr>
          <w:rFonts w:ascii="黑体" w:eastAsia="黑体" w:hAnsi="黑体" w:hint="eastAsia"/>
          <w:b/>
          <w:bCs/>
          <w:sz w:val="24"/>
          <w:szCs w:val="32"/>
        </w:rPr>
        <w:t>附表4</w:t>
      </w:r>
    </w:p>
    <w:p w:rsidR="00B03D3B" w:rsidRPr="00B76A5A" w:rsidRDefault="00E136C8" w:rsidP="00A220BD">
      <w:pPr>
        <w:jc w:val="center"/>
        <w:rPr>
          <w:rFonts w:ascii="宋体" w:eastAsia="宋体" w:hAnsi="宋体"/>
          <w:sz w:val="36"/>
        </w:rPr>
      </w:pPr>
      <w:r w:rsidRPr="00B76A5A">
        <w:rPr>
          <w:rFonts w:ascii="宋体" w:eastAsia="宋体" w:hAnsi="宋体" w:hint="eastAsia"/>
          <w:sz w:val="36"/>
        </w:rPr>
        <w:t>河南师范大学本科毕业生档案材料清单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2796"/>
      </w:tblGrid>
      <w:tr w:rsidR="00E136C8" w:rsidRPr="003334D4" w:rsidTr="00B76A5A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32"/>
              </w:rPr>
            </w:pPr>
            <w:r w:rsidRPr="003334D4">
              <w:rPr>
                <w:rFonts w:ascii="宋体" w:eastAsia="宋体" w:hAnsi="宋体" w:hint="eastAsia"/>
                <w:sz w:val="32"/>
              </w:rPr>
              <w:t>学院和专业</w:t>
            </w:r>
          </w:p>
        </w:tc>
        <w:tc>
          <w:tcPr>
            <w:tcW w:w="1701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32"/>
              </w:rPr>
            </w:pPr>
            <w:r w:rsidRPr="003334D4">
              <w:rPr>
                <w:rFonts w:ascii="宋体" w:eastAsia="宋体" w:hAnsi="宋体" w:hint="eastAsia"/>
                <w:sz w:val="32"/>
              </w:rPr>
              <w:t>学号</w:t>
            </w:r>
          </w:p>
        </w:tc>
        <w:tc>
          <w:tcPr>
            <w:tcW w:w="2796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32"/>
              </w:rPr>
            </w:pPr>
            <w:r w:rsidRPr="003334D4">
              <w:rPr>
                <w:rFonts w:ascii="宋体" w:eastAsia="宋体" w:hAnsi="宋体" w:hint="eastAsia"/>
                <w:sz w:val="32"/>
              </w:rPr>
              <w:t>学生姓名</w:t>
            </w:r>
          </w:p>
        </w:tc>
      </w:tr>
      <w:tr w:rsidR="00E136C8" w:rsidRPr="003334D4" w:rsidTr="00B76A5A">
        <w:trPr>
          <w:trHeight w:val="567"/>
          <w:jc w:val="center"/>
        </w:trPr>
        <w:tc>
          <w:tcPr>
            <w:tcW w:w="4815" w:type="dxa"/>
            <w:gridSpan w:val="2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567"/>
          <w:jc w:val="center"/>
        </w:trPr>
        <w:tc>
          <w:tcPr>
            <w:tcW w:w="9312" w:type="dxa"/>
            <w:gridSpan w:val="4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8"/>
              </w:rPr>
            </w:pPr>
            <w:r w:rsidRPr="003334D4">
              <w:rPr>
                <w:rFonts w:ascii="宋体" w:eastAsia="宋体" w:hAnsi="宋体" w:hint="eastAsia"/>
                <w:sz w:val="28"/>
              </w:rPr>
              <w:t>入校档案材料清单</w:t>
            </w:r>
          </w:p>
        </w:tc>
      </w:tr>
      <w:tr w:rsidR="00E136C8" w:rsidRPr="003334D4" w:rsidTr="00B76A5A">
        <w:trPr>
          <w:trHeight w:val="567"/>
          <w:jc w:val="center"/>
        </w:trPr>
        <w:tc>
          <w:tcPr>
            <w:tcW w:w="704" w:type="dxa"/>
            <w:vAlign w:val="center"/>
          </w:tcPr>
          <w:p w:rsidR="00E136C8" w:rsidRPr="00D075B0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4111" w:type="dxa"/>
            <w:vAlign w:val="center"/>
          </w:tcPr>
          <w:p w:rsidR="00E136C8" w:rsidRPr="00D075B0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材料名</w:t>
            </w:r>
          </w:p>
        </w:tc>
        <w:tc>
          <w:tcPr>
            <w:tcW w:w="1701" w:type="dxa"/>
            <w:vAlign w:val="center"/>
          </w:tcPr>
          <w:p w:rsidR="00E136C8" w:rsidRPr="00D075B0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有划“√”缺材料请备注</w:t>
            </w:r>
          </w:p>
        </w:tc>
        <w:tc>
          <w:tcPr>
            <w:tcW w:w="2796" w:type="dxa"/>
            <w:vAlign w:val="center"/>
          </w:tcPr>
          <w:p w:rsidR="00E136C8" w:rsidRPr="00D075B0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备注</w:t>
            </w: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136C8" w:rsidRPr="003334D4" w:rsidRDefault="003334D4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高中毕业生登记表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136C8" w:rsidRPr="003334D4" w:rsidRDefault="003334D4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普通高等学校招生考生报名登记表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E136C8" w:rsidRPr="003334D4" w:rsidRDefault="003334D4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普通高校招生考生体格检查确认表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E136C8" w:rsidRPr="003334D4" w:rsidRDefault="003334D4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普通高校招生考生志愿表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E136C8" w:rsidRPr="003334D4" w:rsidRDefault="003334D4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河南师范大学</w:t>
            </w:r>
            <w:r w:rsidR="00D075B0">
              <w:rPr>
                <w:rFonts w:ascii="宋体" w:eastAsia="宋体" w:hAnsi="宋体" w:hint="eastAsia"/>
                <w:sz w:val="24"/>
              </w:rPr>
              <w:t>新生身体复查表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E136C8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团材料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E136C8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：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E136C8" w:rsidRPr="003334D4" w:rsidRDefault="003334D4" w:rsidP="003334D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E136C8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：</w:t>
            </w:r>
          </w:p>
        </w:tc>
        <w:tc>
          <w:tcPr>
            <w:tcW w:w="1701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E136C8" w:rsidRPr="003334D4" w:rsidRDefault="00E136C8" w:rsidP="003334D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E136C8" w:rsidRPr="003334D4" w:rsidTr="00B76A5A">
        <w:trPr>
          <w:trHeight w:val="567"/>
          <w:jc w:val="center"/>
        </w:trPr>
        <w:tc>
          <w:tcPr>
            <w:tcW w:w="9312" w:type="dxa"/>
            <w:gridSpan w:val="4"/>
            <w:vAlign w:val="center"/>
          </w:tcPr>
          <w:p w:rsidR="00E136C8" w:rsidRPr="003334D4" w:rsidRDefault="00D075B0" w:rsidP="003334D4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8"/>
              </w:rPr>
              <w:t>毕业档案材料清单</w:t>
            </w:r>
          </w:p>
        </w:tc>
      </w:tr>
      <w:tr w:rsidR="00D075B0" w:rsidRPr="003334D4" w:rsidTr="00B76A5A">
        <w:trPr>
          <w:trHeight w:val="567"/>
          <w:jc w:val="center"/>
        </w:trPr>
        <w:tc>
          <w:tcPr>
            <w:tcW w:w="704" w:type="dxa"/>
            <w:vAlign w:val="center"/>
          </w:tcPr>
          <w:p w:rsidR="00D075B0" w:rsidRPr="00D075B0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序号</w:t>
            </w:r>
          </w:p>
        </w:tc>
        <w:tc>
          <w:tcPr>
            <w:tcW w:w="4111" w:type="dxa"/>
            <w:vAlign w:val="center"/>
          </w:tcPr>
          <w:p w:rsidR="00D075B0" w:rsidRPr="00D075B0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材料名</w:t>
            </w:r>
          </w:p>
        </w:tc>
        <w:tc>
          <w:tcPr>
            <w:tcW w:w="1701" w:type="dxa"/>
            <w:vAlign w:val="center"/>
          </w:tcPr>
          <w:p w:rsidR="00D075B0" w:rsidRPr="00D075B0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有划“√”缺材料请备注</w:t>
            </w:r>
          </w:p>
        </w:tc>
        <w:tc>
          <w:tcPr>
            <w:tcW w:w="2796" w:type="dxa"/>
            <w:vAlign w:val="center"/>
          </w:tcPr>
          <w:p w:rsidR="00D075B0" w:rsidRPr="00D075B0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 w:rsidRPr="00D075B0">
              <w:rPr>
                <w:rFonts w:ascii="宋体" w:eastAsia="宋体" w:hAnsi="宋体" w:hint="eastAsia"/>
                <w:sz w:val="24"/>
              </w:rPr>
              <w:t>备注</w:t>
            </w: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普通高等学校毕业生登记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籍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体检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习总结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论文成绩评定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入党材料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奖学金登记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在校期间奖励、表彰以及惩处决定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9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参与社会实践活动登记表、考评证书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选拔、保送学生登记表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出国交流学生证明材料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：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：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D075B0" w:rsidRPr="003334D4" w:rsidTr="00B76A5A">
        <w:trPr>
          <w:trHeight w:val="454"/>
          <w:jc w:val="center"/>
        </w:trPr>
        <w:tc>
          <w:tcPr>
            <w:tcW w:w="704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1</w:t>
            </w: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D075B0" w:rsidRPr="003334D4" w:rsidRDefault="00D075B0" w:rsidP="00D075B0">
            <w:pPr>
              <w:jc w:val="lef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其他：</w:t>
            </w:r>
          </w:p>
        </w:tc>
        <w:tc>
          <w:tcPr>
            <w:tcW w:w="1701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796" w:type="dxa"/>
            <w:vAlign w:val="center"/>
          </w:tcPr>
          <w:p w:rsidR="00D075B0" w:rsidRPr="003334D4" w:rsidRDefault="00D075B0" w:rsidP="00D075B0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</w:tbl>
    <w:p w:rsidR="00E136C8" w:rsidRPr="003334D4" w:rsidRDefault="00E136C8" w:rsidP="003334D4">
      <w:pPr>
        <w:jc w:val="center"/>
        <w:rPr>
          <w:rFonts w:ascii="宋体" w:eastAsia="宋体" w:hAnsi="宋体"/>
          <w:sz w:val="24"/>
        </w:rPr>
      </w:pPr>
    </w:p>
    <w:sectPr w:rsidR="00E136C8" w:rsidRPr="003334D4" w:rsidSect="00A220B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B"/>
    <w:rsid w:val="003334D4"/>
    <w:rsid w:val="0088643B"/>
    <w:rsid w:val="009434F8"/>
    <w:rsid w:val="00A220BD"/>
    <w:rsid w:val="00B03D3B"/>
    <w:rsid w:val="00B76A5A"/>
    <w:rsid w:val="00D075B0"/>
    <w:rsid w:val="00E1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20E9-2AFD-493F-8CF7-EA9B872A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75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075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3C271E-681E-4666-BC9E-DC51C0E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5-24T03:19:00Z</cp:lastPrinted>
  <dcterms:created xsi:type="dcterms:W3CDTF">2021-05-24T02:35:00Z</dcterms:created>
  <dcterms:modified xsi:type="dcterms:W3CDTF">2021-05-24T03:28:00Z</dcterms:modified>
</cp:coreProperties>
</file>